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7F69" w14:textId="4DC6670E" w:rsidR="007D6BB5" w:rsidRPr="007C05FB" w:rsidRDefault="007D6BB5" w:rsidP="007C05FB">
      <w:pPr>
        <w:jc w:val="center"/>
        <w:rPr>
          <w:lang w:eastAsia="ru-RU"/>
        </w:rPr>
      </w:pPr>
      <w:r>
        <w:rPr>
          <w:lang w:eastAsia="ru-RU"/>
        </w:rPr>
        <w:t>ОТДЕЛ ОБРАЗОВАНИЯ АДМИНИСТРАЦИИ ВЕСЕЛОВСКОГО РАЙОНА</w:t>
      </w:r>
    </w:p>
    <w:p w14:paraId="0DA3A485" w14:textId="77777777" w:rsidR="007C05FB" w:rsidRDefault="007C05FB" w:rsidP="007C05FB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8A7F6A" w14:textId="4F6C6D23" w:rsidR="007D6BB5" w:rsidRDefault="007D6BB5" w:rsidP="007C05FB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14:paraId="688A7F6B" w14:textId="77777777" w:rsidR="007D6BB5" w:rsidRPr="00856228" w:rsidRDefault="007D6BB5" w:rsidP="007D6BB5">
      <w:pPr>
        <w:rPr>
          <w:lang w:eastAsia="ru-RU"/>
        </w:rPr>
      </w:pPr>
    </w:p>
    <w:p w14:paraId="688A7F6C" w14:textId="30341D37" w:rsidR="007D6BB5" w:rsidRPr="00A32448" w:rsidRDefault="007D6BB5" w:rsidP="007D6BB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250E79">
        <w:rPr>
          <w:szCs w:val="28"/>
          <w:lang w:eastAsia="ru-RU"/>
        </w:rPr>
        <w:t>21</w:t>
      </w:r>
      <w:r w:rsidR="007C05FB">
        <w:rPr>
          <w:szCs w:val="28"/>
          <w:lang w:eastAsia="ru-RU"/>
        </w:rPr>
        <w:t xml:space="preserve"> января </w:t>
      </w:r>
      <w:r>
        <w:rPr>
          <w:szCs w:val="28"/>
          <w:lang w:eastAsia="ru-RU"/>
        </w:rPr>
        <w:t>202</w:t>
      </w:r>
      <w:r w:rsidR="00250E79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года                   </w:t>
      </w:r>
      <w:r w:rsidR="008B0A29">
        <w:rPr>
          <w:szCs w:val="28"/>
          <w:lang w:eastAsia="ru-RU"/>
        </w:rPr>
        <w:t xml:space="preserve">          </w:t>
      </w:r>
      <w:r w:rsidR="007C05FB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№ </w:t>
      </w:r>
      <w:r w:rsidR="00F75262">
        <w:rPr>
          <w:szCs w:val="28"/>
          <w:lang w:eastAsia="ru-RU"/>
        </w:rPr>
        <w:t>3</w:t>
      </w:r>
      <w:r w:rsidR="00250E79">
        <w:rPr>
          <w:szCs w:val="28"/>
          <w:lang w:eastAsia="ru-RU"/>
        </w:rPr>
        <w:t>5</w:t>
      </w:r>
    </w:p>
    <w:p w14:paraId="4F1293CD" w14:textId="77777777" w:rsidR="001929B3" w:rsidRDefault="001929B3"/>
    <w:p w14:paraId="688A7F70" w14:textId="5A65ABA3" w:rsidR="007D6BB5" w:rsidRDefault="007D6BB5" w:rsidP="007D6BB5">
      <w:pPr>
        <w:rPr>
          <w:bCs/>
          <w:szCs w:val="28"/>
        </w:rPr>
      </w:pPr>
      <w:bookmarkStart w:id="0" w:name="_GoBack"/>
      <w:r>
        <w:rPr>
          <w:bCs/>
          <w:szCs w:val="28"/>
        </w:rPr>
        <w:t xml:space="preserve">О муниципальных общеобразовательных </w:t>
      </w:r>
      <w:r w:rsidR="00A73584">
        <w:rPr>
          <w:bCs/>
          <w:szCs w:val="28"/>
        </w:rPr>
        <w:t xml:space="preserve"> </w:t>
      </w:r>
      <w:r>
        <w:rPr>
          <w:bCs/>
          <w:szCs w:val="28"/>
        </w:rPr>
        <w:t>организациях, внедряющих методологию</w:t>
      </w:r>
      <w:r w:rsidR="00A73584">
        <w:rPr>
          <w:bCs/>
          <w:szCs w:val="28"/>
        </w:rPr>
        <w:t xml:space="preserve"> </w:t>
      </w:r>
      <w:r>
        <w:rPr>
          <w:bCs/>
          <w:szCs w:val="28"/>
        </w:rPr>
        <w:t>(целевую модель) наставничества</w:t>
      </w:r>
      <w:bookmarkEnd w:id="0"/>
      <w:r>
        <w:rPr>
          <w:bCs/>
          <w:szCs w:val="28"/>
        </w:rPr>
        <w:t>.</w:t>
      </w:r>
    </w:p>
    <w:p w14:paraId="688A7F74" w14:textId="13916DC7" w:rsidR="00E93424" w:rsidRPr="00EF497F" w:rsidRDefault="007D6BB5" w:rsidP="00EF497F">
      <w:pPr>
        <w:ind w:firstLine="567"/>
        <w:jc w:val="both"/>
        <w:rPr>
          <w:bCs/>
          <w:szCs w:val="28"/>
        </w:rPr>
      </w:pPr>
      <w:r>
        <w:t>В</w:t>
      </w:r>
      <w:r w:rsidR="009D6ADE">
        <w:t xml:space="preserve"> </w:t>
      </w:r>
      <w:r w:rsidR="00D718E7" w:rsidRPr="00D718E7">
        <w:rPr>
          <w:bCs/>
        </w:rPr>
        <w:t xml:space="preserve">целях достижения плановых показателей регионального проекта «Успех каждого </w:t>
      </w:r>
      <w:r w:rsidR="003A17C1">
        <w:rPr>
          <w:bCs/>
        </w:rPr>
        <w:t>ребенка»</w:t>
      </w:r>
      <w:r w:rsidR="00C92200">
        <w:rPr>
          <w:bCs/>
        </w:rPr>
        <w:t xml:space="preserve"> </w:t>
      </w:r>
      <w:r w:rsidR="004B0BFA" w:rsidRPr="00D718E7">
        <w:rPr>
          <w:bCs/>
        </w:rPr>
        <w:t>национального</w:t>
      </w:r>
      <w:r w:rsidR="00D718E7" w:rsidRPr="00D718E7">
        <w:rPr>
          <w:bCs/>
        </w:rPr>
        <w:t xml:space="preserve"> проекта «Образование», </w:t>
      </w:r>
      <w:r w:rsidR="009D6ADE">
        <w:rPr>
          <w:bCs/>
        </w:rPr>
        <w:t>по вовлечению</w:t>
      </w:r>
      <w:r w:rsidR="009E28B6">
        <w:rPr>
          <w:bCs/>
          <w:szCs w:val="28"/>
        </w:rPr>
        <w:t xml:space="preserve"> </w:t>
      </w:r>
      <w:r w:rsidR="009E28B6" w:rsidRPr="009E28B6">
        <w:rPr>
          <w:bCs/>
          <w:szCs w:val="28"/>
        </w:rPr>
        <w:t>не менее 35 % обучающихся</w:t>
      </w:r>
      <w:r w:rsidR="009D6ADE">
        <w:rPr>
          <w:bCs/>
          <w:szCs w:val="28"/>
        </w:rPr>
        <w:t xml:space="preserve"> и педагогических </w:t>
      </w:r>
      <w:r w:rsidR="004B0BFA">
        <w:rPr>
          <w:bCs/>
          <w:szCs w:val="28"/>
        </w:rPr>
        <w:t xml:space="preserve">работников </w:t>
      </w:r>
      <w:r w:rsidR="004B0BFA" w:rsidRPr="009E28B6">
        <w:rPr>
          <w:bCs/>
          <w:szCs w:val="28"/>
        </w:rPr>
        <w:t>общеобразовательных</w:t>
      </w:r>
      <w:r w:rsidR="009E28B6" w:rsidRPr="009E28B6">
        <w:rPr>
          <w:bCs/>
          <w:szCs w:val="28"/>
        </w:rPr>
        <w:t xml:space="preserve"> организаций </w:t>
      </w:r>
      <w:r w:rsidR="009E28B6">
        <w:rPr>
          <w:bCs/>
          <w:szCs w:val="28"/>
        </w:rPr>
        <w:t xml:space="preserve">Веселовского района </w:t>
      </w:r>
      <w:r w:rsidR="009E28B6" w:rsidRPr="009E28B6">
        <w:rPr>
          <w:bCs/>
          <w:szCs w:val="28"/>
        </w:rPr>
        <w:t>в различные формы сопровождения и наставничества</w:t>
      </w:r>
      <w:r w:rsidR="009E28B6">
        <w:rPr>
          <w:bCs/>
          <w:szCs w:val="28"/>
        </w:rPr>
        <w:t xml:space="preserve"> в 2022 году, </w:t>
      </w:r>
    </w:p>
    <w:p w14:paraId="69C6B9EE" w14:textId="77777777" w:rsidR="001929B3" w:rsidRDefault="001929B3" w:rsidP="0068610C">
      <w:pPr>
        <w:ind w:firstLine="567"/>
        <w:jc w:val="center"/>
        <w:rPr>
          <w:bCs/>
          <w:szCs w:val="28"/>
        </w:rPr>
      </w:pPr>
    </w:p>
    <w:p w14:paraId="688A7F77" w14:textId="7735918D" w:rsidR="007D6BB5" w:rsidRPr="005C71BA" w:rsidRDefault="00B82A58" w:rsidP="00B55459">
      <w:pPr>
        <w:ind w:firstLine="567"/>
        <w:jc w:val="center"/>
        <w:rPr>
          <w:bCs/>
          <w:szCs w:val="28"/>
        </w:rPr>
      </w:pPr>
      <w:r>
        <w:rPr>
          <w:bCs/>
          <w:szCs w:val="28"/>
        </w:rPr>
        <w:t>ПРИКАЗЫВАЮ:</w:t>
      </w:r>
    </w:p>
    <w:p w14:paraId="7DEBE29A" w14:textId="4553A21D" w:rsidR="001929B3" w:rsidRDefault="005C71BA" w:rsidP="0068610C">
      <w:pPr>
        <w:jc w:val="both"/>
      </w:pPr>
      <w:r>
        <w:t xml:space="preserve">       </w:t>
      </w:r>
      <w:r w:rsidR="007A0762">
        <w:t>1</w:t>
      </w:r>
      <w:r>
        <w:t>.</w:t>
      </w:r>
      <w:r w:rsidR="00857166">
        <w:t xml:space="preserve">Назначить </w:t>
      </w:r>
      <w:r w:rsidR="00C37848">
        <w:t>муниципальным координатором</w:t>
      </w:r>
      <w:r w:rsidR="00857166">
        <w:t xml:space="preserve"> за внедрение </w:t>
      </w:r>
      <w:r>
        <w:t>целевой модели наставничества,</w:t>
      </w:r>
      <w:r w:rsidR="00857166">
        <w:t xml:space="preserve"> обучающихся в общеобразовательных организациях района </w:t>
      </w:r>
      <w:r w:rsidR="00C37848">
        <w:t xml:space="preserve">Волкову О.В., ведущего специалиста Отдела образования Администрации Веселовского района. </w:t>
      </w:r>
    </w:p>
    <w:p w14:paraId="688A7F79" w14:textId="30BF8EFC" w:rsidR="00F75262" w:rsidRDefault="005C71BA" w:rsidP="0068610C">
      <w:pPr>
        <w:jc w:val="both"/>
      </w:pPr>
      <w:r>
        <w:t xml:space="preserve">       </w:t>
      </w:r>
      <w:r w:rsidR="00BF216B">
        <w:t>2</w:t>
      </w:r>
      <w:r>
        <w:t>.</w:t>
      </w:r>
      <w:r w:rsidR="00F75262">
        <w:t>Утвердить:</w:t>
      </w:r>
    </w:p>
    <w:p w14:paraId="4CCE77EF" w14:textId="2C25F383" w:rsidR="00A3551C" w:rsidRDefault="00BF216B" w:rsidP="0068610C">
      <w:pPr>
        <w:jc w:val="both"/>
      </w:pPr>
      <w:r>
        <w:t xml:space="preserve">       2.1.</w:t>
      </w:r>
      <w:r w:rsidR="00571968">
        <w:t xml:space="preserve"> </w:t>
      </w:r>
      <w:bookmarkStart w:id="1" w:name="_Hlk96273323"/>
      <w:r w:rsidR="00571968">
        <w:t xml:space="preserve">Перечень общеобразовательных организаций </w:t>
      </w:r>
      <w:r w:rsidR="00CA1377" w:rsidRPr="00CA1377">
        <w:rPr>
          <w:bCs/>
        </w:rPr>
        <w:t xml:space="preserve">по внедрению целевой модели наставничества </w:t>
      </w:r>
      <w:r w:rsidR="00CA1377" w:rsidRPr="00CA1377">
        <w:t>в 2022 учебном году</w:t>
      </w:r>
      <w:r w:rsidR="00060259">
        <w:t xml:space="preserve"> </w:t>
      </w:r>
      <w:bookmarkEnd w:id="1"/>
      <w:r w:rsidR="00060259">
        <w:t>(приложение №</w:t>
      </w:r>
      <w:r w:rsidR="00364F9A">
        <w:t>1</w:t>
      </w:r>
      <w:r w:rsidR="00060259">
        <w:t>)</w:t>
      </w:r>
      <w:r w:rsidR="008C7169">
        <w:t>;</w:t>
      </w:r>
    </w:p>
    <w:p w14:paraId="72BE8A5C" w14:textId="3F84D3FE" w:rsidR="001929B3" w:rsidRPr="009E28B6" w:rsidRDefault="00A3551C" w:rsidP="009E28B6">
      <w:pPr>
        <w:jc w:val="both"/>
        <w:rPr>
          <w:bCs/>
        </w:rPr>
      </w:pPr>
      <w:r>
        <w:t xml:space="preserve">      </w:t>
      </w:r>
      <w:r w:rsidR="00E17714">
        <w:t xml:space="preserve"> 2.2.</w:t>
      </w:r>
      <w:r w:rsidRPr="00A3551C">
        <w:rPr>
          <w:bCs/>
          <w:szCs w:val="28"/>
        </w:rPr>
        <w:t xml:space="preserve"> </w:t>
      </w:r>
      <w:r w:rsidR="00A31748">
        <w:rPr>
          <w:bCs/>
        </w:rPr>
        <w:t>П</w:t>
      </w:r>
      <w:r w:rsidRPr="00A3551C">
        <w:rPr>
          <w:bCs/>
        </w:rPr>
        <w:t xml:space="preserve">лан мероприятий («дорожную карту») внедрения целевой модели наставничества обучающихся в </w:t>
      </w:r>
      <w:r w:rsidR="00F77029">
        <w:rPr>
          <w:bCs/>
        </w:rPr>
        <w:t>обще</w:t>
      </w:r>
      <w:r w:rsidRPr="00A3551C">
        <w:rPr>
          <w:bCs/>
        </w:rPr>
        <w:t>образовательных организациях района (приложение</w:t>
      </w:r>
      <w:r w:rsidR="005E55A0">
        <w:rPr>
          <w:bCs/>
        </w:rPr>
        <w:t xml:space="preserve"> №</w:t>
      </w:r>
      <w:r w:rsidR="00364F9A">
        <w:rPr>
          <w:bCs/>
        </w:rPr>
        <w:t>2</w:t>
      </w:r>
      <w:r w:rsidRPr="00A3551C">
        <w:rPr>
          <w:bCs/>
        </w:rPr>
        <w:t>)</w:t>
      </w:r>
      <w:r w:rsidR="009E28B6">
        <w:rPr>
          <w:bCs/>
        </w:rPr>
        <w:t xml:space="preserve">. </w:t>
      </w:r>
    </w:p>
    <w:p w14:paraId="1980D43E" w14:textId="7875D5A7" w:rsidR="00B37B87" w:rsidRDefault="00B37B87" w:rsidP="0068610C">
      <w:pPr>
        <w:jc w:val="both"/>
      </w:pPr>
      <w:r>
        <w:t xml:space="preserve">        3.</w:t>
      </w:r>
      <w:r w:rsidR="00FA77FC">
        <w:t xml:space="preserve"> </w:t>
      </w:r>
      <w:r w:rsidR="000B5C14">
        <w:t xml:space="preserve">Муниципальному координатору Волковой </w:t>
      </w:r>
      <w:r w:rsidR="00D5454E">
        <w:t>О. В.</w:t>
      </w:r>
      <w:r w:rsidR="000B5C14">
        <w:t>:</w:t>
      </w:r>
    </w:p>
    <w:p w14:paraId="6C03994D" w14:textId="1D3C51AC" w:rsidR="000B5C14" w:rsidRDefault="000B5C14" w:rsidP="0068610C">
      <w:pPr>
        <w:jc w:val="both"/>
      </w:pPr>
      <w:r>
        <w:t xml:space="preserve">        3.1</w:t>
      </w:r>
      <w:r w:rsidR="00B3646E">
        <w:t xml:space="preserve">. Обеспечить: </w:t>
      </w:r>
    </w:p>
    <w:p w14:paraId="1A279315" w14:textId="34898DE2" w:rsidR="00B3646E" w:rsidRDefault="00B3646E" w:rsidP="0068610C">
      <w:pPr>
        <w:jc w:val="both"/>
      </w:pPr>
      <w:r>
        <w:t xml:space="preserve">        - </w:t>
      </w:r>
      <w:r w:rsidR="00D129B2">
        <w:t xml:space="preserve">общую координацию по </w:t>
      </w:r>
      <w:r w:rsidR="00D129B2" w:rsidRPr="00D129B2">
        <w:t xml:space="preserve">внедрению целевой модели наставничества в </w:t>
      </w:r>
      <w:r w:rsidR="00D5454E">
        <w:t>обще</w:t>
      </w:r>
      <w:r w:rsidR="00D129B2" w:rsidRPr="00D129B2">
        <w:t>образовательн</w:t>
      </w:r>
      <w:r w:rsidR="00D5454E">
        <w:t>ых</w:t>
      </w:r>
      <w:r w:rsidR="00D129B2" w:rsidRPr="00D129B2">
        <w:t xml:space="preserve"> организаци</w:t>
      </w:r>
      <w:r w:rsidR="00D5454E">
        <w:t>ях</w:t>
      </w:r>
      <w:r w:rsidR="00D129B2" w:rsidRPr="00D129B2">
        <w:t xml:space="preserve"> Веселовского района</w:t>
      </w:r>
      <w:r w:rsidR="00D34082">
        <w:t>;</w:t>
      </w:r>
    </w:p>
    <w:p w14:paraId="2A8B1A5D" w14:textId="3E52515F" w:rsidR="00D34082" w:rsidRDefault="00D34082" w:rsidP="0068610C">
      <w:pPr>
        <w:jc w:val="both"/>
      </w:pPr>
      <w:r>
        <w:t xml:space="preserve">       - </w:t>
      </w:r>
      <w:r w:rsidR="007C27F6">
        <w:t xml:space="preserve">мониторинг исполнения мероприятий </w:t>
      </w:r>
      <w:r w:rsidR="009E28B6">
        <w:t>муниципальной</w:t>
      </w:r>
      <w:r w:rsidR="00785DF9">
        <w:t xml:space="preserve"> дорожной кар</w:t>
      </w:r>
      <w:r w:rsidR="00854DF9">
        <w:t>т</w:t>
      </w:r>
      <w:r w:rsidR="009E28B6">
        <w:t>ы</w:t>
      </w:r>
      <w:r w:rsidR="00785DF9">
        <w:t xml:space="preserve"> </w:t>
      </w:r>
      <w:r w:rsidR="00854DF9">
        <w:t xml:space="preserve">по </w:t>
      </w:r>
      <w:r w:rsidR="00785DF9">
        <w:t>внедрени</w:t>
      </w:r>
      <w:r w:rsidR="00854DF9">
        <w:t>ю</w:t>
      </w:r>
      <w:r w:rsidR="00785DF9">
        <w:t xml:space="preserve"> целевой модели наставничества </w:t>
      </w:r>
      <w:r w:rsidR="00854DF9" w:rsidRPr="00854DF9">
        <w:t xml:space="preserve">в </w:t>
      </w:r>
      <w:r w:rsidR="00854DF9">
        <w:t>обще</w:t>
      </w:r>
      <w:r w:rsidR="00854DF9" w:rsidRPr="00854DF9">
        <w:t>образовательн</w:t>
      </w:r>
      <w:r w:rsidR="00854DF9">
        <w:t>ых</w:t>
      </w:r>
      <w:r w:rsidR="00854DF9" w:rsidRPr="00854DF9">
        <w:t xml:space="preserve"> организаци</w:t>
      </w:r>
      <w:r w:rsidR="00854DF9">
        <w:t>ях</w:t>
      </w:r>
      <w:r w:rsidR="00854DF9" w:rsidRPr="00854DF9">
        <w:t xml:space="preserve"> Веселовского района</w:t>
      </w:r>
      <w:r w:rsidR="009E28B6">
        <w:t>;</w:t>
      </w:r>
    </w:p>
    <w:p w14:paraId="77087616" w14:textId="02310F6D" w:rsidR="009D6ADE" w:rsidRDefault="009D6ADE" w:rsidP="0068610C">
      <w:pPr>
        <w:jc w:val="both"/>
      </w:pPr>
      <w:r>
        <w:t xml:space="preserve">       -с</w:t>
      </w:r>
      <w:r w:rsidR="00DF418B">
        <w:t>оздание</w:t>
      </w:r>
      <w:r w:rsidRPr="009D6ADE">
        <w:t xml:space="preserve"> на официальном сайте Отдела образования раздел «</w:t>
      </w:r>
      <w:r>
        <w:t>Наставничество</w:t>
      </w:r>
      <w:r w:rsidRPr="009D6ADE">
        <w:t>» и обеспечить его наполнение федеральными, региональными, муниципальными нормативно-правовыми документами</w:t>
      </w:r>
      <w:r>
        <w:t>.</w:t>
      </w:r>
    </w:p>
    <w:p w14:paraId="6E720E2C" w14:textId="4BE8E775" w:rsidR="000A7A4A" w:rsidRDefault="000A7A4A" w:rsidP="0068610C">
      <w:pPr>
        <w:jc w:val="both"/>
      </w:pPr>
      <w:r>
        <w:t xml:space="preserve">        4. Заведующему ИМК Отдела образования Администрации </w:t>
      </w:r>
      <w:r w:rsidR="00AA4556">
        <w:t>Веселовского района Леоновой Т.А:</w:t>
      </w:r>
    </w:p>
    <w:p w14:paraId="5F6AFFDE" w14:textId="7717B8FB" w:rsidR="00AA4556" w:rsidRDefault="00AA4556" w:rsidP="0068610C">
      <w:pPr>
        <w:jc w:val="both"/>
      </w:pPr>
      <w:r>
        <w:t xml:space="preserve">        4.1. Обеспечить:</w:t>
      </w:r>
    </w:p>
    <w:p w14:paraId="49530A98" w14:textId="74D611A1" w:rsidR="00AA4556" w:rsidRDefault="00AA4556" w:rsidP="0068610C">
      <w:pPr>
        <w:jc w:val="both"/>
      </w:pPr>
      <w:r>
        <w:t xml:space="preserve">         -</w:t>
      </w:r>
      <w:r w:rsidR="00F7791C">
        <w:t>мониторинг</w:t>
      </w:r>
      <w:r w:rsidR="00565BC7">
        <w:t xml:space="preserve"> курсов повышения квали</w:t>
      </w:r>
      <w:r w:rsidR="00887306">
        <w:t>фикации по вопросам внедрения наставничества в общеобразов</w:t>
      </w:r>
      <w:r w:rsidR="00E2310D">
        <w:t>ательных организациях Веселовского района;</w:t>
      </w:r>
    </w:p>
    <w:p w14:paraId="74BE73B7" w14:textId="536F479F" w:rsidR="001929B3" w:rsidRDefault="00E2310D" w:rsidP="0068610C">
      <w:pPr>
        <w:jc w:val="both"/>
      </w:pPr>
      <w:r>
        <w:t xml:space="preserve">         -</w:t>
      </w:r>
      <w:r w:rsidR="00A30642">
        <w:t xml:space="preserve">методическое </w:t>
      </w:r>
      <w:r w:rsidR="00C66601">
        <w:t xml:space="preserve">сопровождения внедрения целевой модели </w:t>
      </w:r>
      <w:r w:rsidR="00631985">
        <w:t>наставничества</w:t>
      </w:r>
      <w:r w:rsidR="0045355F">
        <w:t>.</w:t>
      </w:r>
    </w:p>
    <w:p w14:paraId="25DF6B1E" w14:textId="3FBE243D" w:rsidR="008B0A29" w:rsidRPr="007C05FB" w:rsidRDefault="00AB031B" w:rsidP="0068610C">
      <w:pPr>
        <w:jc w:val="both"/>
      </w:pPr>
      <w:r>
        <w:t xml:space="preserve">        5</w:t>
      </w:r>
      <w:r w:rsidR="00F75262">
        <w:t>.</w:t>
      </w:r>
      <w:r w:rsidR="00A36CE6">
        <w:t>Директорам</w:t>
      </w:r>
      <w:r w:rsidR="006E52FF">
        <w:t xml:space="preserve"> </w:t>
      </w:r>
      <w:r w:rsidR="005E349C" w:rsidRPr="005E349C">
        <w:t>МБОУ Верхнесоленовск</w:t>
      </w:r>
      <w:r w:rsidR="006E52FF">
        <w:t>ой</w:t>
      </w:r>
      <w:r w:rsidR="005E349C" w:rsidRPr="005E349C">
        <w:t xml:space="preserve"> СОШ (Вандюк О.Г.), МБОУ Красноманычск</w:t>
      </w:r>
      <w:r w:rsidR="006E52FF">
        <w:t>ой</w:t>
      </w:r>
      <w:r w:rsidR="005E349C" w:rsidRPr="005E349C">
        <w:t xml:space="preserve"> ООШ (Ермакова И.П.</w:t>
      </w:r>
      <w:r w:rsidR="004B0BFA" w:rsidRPr="005E349C">
        <w:t>), МБОУ</w:t>
      </w:r>
      <w:r w:rsidR="005E349C" w:rsidRPr="005E349C">
        <w:t xml:space="preserve"> Позднеевск</w:t>
      </w:r>
      <w:r w:rsidR="006E52FF">
        <w:t>ой</w:t>
      </w:r>
      <w:r w:rsidR="005E349C" w:rsidRPr="005E349C">
        <w:t xml:space="preserve"> СОШ (Поряд</w:t>
      </w:r>
      <w:r w:rsidR="007C05FB">
        <w:t>н</w:t>
      </w:r>
      <w:r w:rsidR="005E349C" w:rsidRPr="005E349C">
        <w:t>ая Е.А.), МБОУ Садковск</w:t>
      </w:r>
      <w:r w:rsidR="006E52FF">
        <w:t>ой</w:t>
      </w:r>
      <w:r w:rsidR="005E349C" w:rsidRPr="005E349C">
        <w:t xml:space="preserve"> ООШ (Ибрагимов К.Р.</w:t>
      </w:r>
      <w:r w:rsidR="004B0BFA" w:rsidRPr="005E349C">
        <w:t>)</w:t>
      </w:r>
      <w:r w:rsidR="00B55459">
        <w:t xml:space="preserve">, МБОУ КРАСНОЗНАМЕНСКОЙ ООШ </w:t>
      </w:r>
      <w:r w:rsidR="007C05FB">
        <w:t>(</w:t>
      </w:r>
      <w:r w:rsidR="00B55459">
        <w:t>Бодряга Л.В.), МБОУ КИРОВСКОЙ СОШ</w:t>
      </w:r>
    </w:p>
    <w:p w14:paraId="4282AB82" w14:textId="071D320C" w:rsidR="006F556E" w:rsidRDefault="00B55459" w:rsidP="0068610C">
      <w:pPr>
        <w:jc w:val="both"/>
      </w:pPr>
      <w:r>
        <w:t xml:space="preserve"> ( Ульяненко Г.Н.), МБОУ Новинской ООШ (Курица Н.А.)</w:t>
      </w:r>
      <w:r w:rsidR="004B0BFA" w:rsidRPr="005E349C">
        <w:t>:</w:t>
      </w:r>
    </w:p>
    <w:p w14:paraId="688A7F7D" w14:textId="770A3DA4" w:rsidR="00F75262" w:rsidRDefault="00F75262" w:rsidP="0068610C">
      <w:pPr>
        <w:jc w:val="both"/>
      </w:pPr>
      <w:r>
        <w:rPr>
          <w:szCs w:val="28"/>
        </w:rPr>
        <w:lastRenderedPageBreak/>
        <w:t xml:space="preserve">         </w:t>
      </w:r>
      <w:r w:rsidR="004C4621">
        <w:rPr>
          <w:szCs w:val="28"/>
        </w:rPr>
        <w:t>5</w:t>
      </w:r>
      <w:r>
        <w:rPr>
          <w:szCs w:val="28"/>
        </w:rPr>
        <w:t>.1.</w:t>
      </w:r>
      <w:r w:rsidR="0009192F">
        <w:rPr>
          <w:szCs w:val="28"/>
        </w:rPr>
        <w:t xml:space="preserve"> </w:t>
      </w:r>
      <w:r w:rsidR="00A36CE6" w:rsidRPr="00F75262">
        <w:rPr>
          <w:szCs w:val="28"/>
        </w:rPr>
        <w:t>Организовать работу по внедрению методологии (целевой модели) наставничества согласно Методическим рекомендациям по внедрению методологии</w:t>
      </w:r>
      <w:r w:rsidR="00A36CE6">
        <w:t xml:space="preserve">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</w:t>
      </w:r>
      <w:r w:rsidR="003A17C1">
        <w:t xml:space="preserve">зовательным программам </w:t>
      </w:r>
      <w:r>
        <w:t xml:space="preserve">(приложение № </w:t>
      </w:r>
      <w:r w:rsidR="00364F9A">
        <w:t>3</w:t>
      </w:r>
      <w:r w:rsidR="00A36CE6">
        <w:t>).</w:t>
      </w:r>
      <w:r w:rsidR="00A36CE6" w:rsidRPr="00A36CE6">
        <w:t xml:space="preserve"> </w:t>
      </w:r>
    </w:p>
    <w:p w14:paraId="688A7F80" w14:textId="56956947" w:rsidR="00F75262" w:rsidRDefault="00F75262" w:rsidP="00B10679">
      <w:pPr>
        <w:jc w:val="both"/>
      </w:pPr>
      <w:r>
        <w:t xml:space="preserve">        </w:t>
      </w:r>
      <w:r w:rsidR="004C4621">
        <w:t>5</w:t>
      </w:r>
      <w:r>
        <w:t>.2.</w:t>
      </w:r>
      <w:r w:rsidR="0009192F">
        <w:t xml:space="preserve"> </w:t>
      </w:r>
      <w:r>
        <w:t>Обеспечить разработку плана мероприятий «дорожную карту» на 202</w:t>
      </w:r>
      <w:r w:rsidR="004C4621">
        <w:t>2</w:t>
      </w:r>
      <w:r>
        <w:t xml:space="preserve"> учебный год</w:t>
      </w:r>
      <w:r w:rsidR="00B10679">
        <w:t>.</w:t>
      </w:r>
      <w:bookmarkStart w:id="2" w:name="_Hlk96970832"/>
    </w:p>
    <w:bookmarkEnd w:id="2"/>
    <w:p w14:paraId="688A7F81" w14:textId="6F1B7B98" w:rsidR="00A36CE6" w:rsidRDefault="00F75262" w:rsidP="0068610C">
      <w:pPr>
        <w:pStyle w:val="a4"/>
        <w:ind w:left="0"/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3.</w:t>
      </w:r>
      <w:r w:rsidR="001124D0">
        <w:t xml:space="preserve"> </w:t>
      </w:r>
      <w:r w:rsidR="00A36CE6">
        <w:t>Назначить</w:t>
      </w:r>
      <w:r w:rsidR="00976A83">
        <w:t xml:space="preserve"> </w:t>
      </w:r>
      <w:r w:rsidR="00A36CE6">
        <w:t>ответственно</w:t>
      </w:r>
      <w:r w:rsidR="00976A83">
        <w:t>го</w:t>
      </w:r>
      <w:r w:rsidR="00A36CE6">
        <w:t xml:space="preserve"> за внедрени</w:t>
      </w:r>
      <w:r>
        <w:t xml:space="preserve">е целевой модели </w:t>
      </w:r>
      <w:r w:rsidR="00E93424">
        <w:t xml:space="preserve">наставничества в </w:t>
      </w:r>
      <w:r w:rsidR="001124D0">
        <w:t>обще</w:t>
      </w:r>
      <w:r w:rsidR="00E93424">
        <w:t>образовательн</w:t>
      </w:r>
      <w:r w:rsidR="00976A83">
        <w:t>ых</w:t>
      </w:r>
      <w:r w:rsidR="00E93424">
        <w:t xml:space="preserve"> организаци</w:t>
      </w:r>
      <w:r w:rsidR="00976A83">
        <w:t>ях</w:t>
      </w:r>
      <w:r w:rsidR="00E3321A">
        <w:t>.</w:t>
      </w:r>
    </w:p>
    <w:p w14:paraId="688A7F82" w14:textId="0C617873" w:rsidR="00A36CE6" w:rsidRDefault="00F75262" w:rsidP="0068610C">
      <w:pPr>
        <w:jc w:val="both"/>
      </w:pPr>
      <w:r>
        <w:t xml:space="preserve">       </w:t>
      </w:r>
      <w:r w:rsidR="00F7791C">
        <w:t xml:space="preserve"> </w:t>
      </w:r>
      <w:r w:rsidR="001124D0">
        <w:t>5</w:t>
      </w:r>
      <w:r>
        <w:t>.4.</w:t>
      </w:r>
      <w:r w:rsidR="00457313">
        <w:t xml:space="preserve"> </w:t>
      </w:r>
      <w:r w:rsidR="005C71BA">
        <w:t>В рамках реализации</w:t>
      </w:r>
      <w:r w:rsidR="00A36CE6">
        <w:t xml:space="preserve"> програм</w:t>
      </w:r>
      <w:r w:rsidR="005C71BA">
        <w:t>м наставничества взаимодействовать с предприятиями</w:t>
      </w:r>
      <w:r w:rsidR="00A36CE6">
        <w:t>,</w:t>
      </w:r>
      <w:r w:rsidR="00E93424">
        <w:t xml:space="preserve"> организациями и </w:t>
      </w:r>
      <w:r w:rsidR="00A36CE6">
        <w:t>учреждения</w:t>
      </w:r>
      <w:r w:rsidR="005C71BA">
        <w:t>ми культуры и спорта, юридическими и физическими</w:t>
      </w:r>
      <w:r w:rsidR="00A36CE6">
        <w:t xml:space="preserve"> лица</w:t>
      </w:r>
      <w:r w:rsidR="005C71BA">
        <w:t>ми</w:t>
      </w:r>
      <w:r w:rsidR="00A36CE6">
        <w:t xml:space="preserve">, чья деятельность связана с образовательной, </w:t>
      </w:r>
      <w:r w:rsidR="005C71BA">
        <w:t>спортивной, культурной</w:t>
      </w:r>
      <w:r w:rsidR="00A36CE6">
        <w:t xml:space="preserve"> </w:t>
      </w:r>
      <w:r w:rsidR="005C71BA">
        <w:t>и досуговой</w:t>
      </w:r>
      <w:r w:rsidR="00A36CE6">
        <w:t xml:space="preserve"> деятельностью.</w:t>
      </w:r>
    </w:p>
    <w:p w14:paraId="512E17C8" w14:textId="0C62EA8D" w:rsidR="00A04314" w:rsidRDefault="00A04314" w:rsidP="0068610C">
      <w:pPr>
        <w:jc w:val="both"/>
      </w:pPr>
      <w:r>
        <w:t xml:space="preserve">       5.5.</w:t>
      </w:r>
      <w:r w:rsidR="00566956" w:rsidRPr="00566956">
        <w:t xml:space="preserve"> </w:t>
      </w:r>
      <w:r w:rsidR="00566956">
        <w:t>С</w:t>
      </w:r>
      <w:r w:rsidR="00566956" w:rsidRPr="00566956">
        <w:t>озда</w:t>
      </w:r>
      <w:r w:rsidR="00566956">
        <w:t>ть</w:t>
      </w:r>
      <w:r w:rsidR="00566956" w:rsidRPr="00566956">
        <w:t xml:space="preserve"> на официальных сайтах общеобразовательных организаций раздела «Наставничество» и </w:t>
      </w:r>
      <w:r w:rsidR="007F14A7">
        <w:t xml:space="preserve">обеспечить </w:t>
      </w:r>
      <w:r w:rsidR="00566956" w:rsidRPr="00566956">
        <w:t>его наполняемость.</w:t>
      </w:r>
    </w:p>
    <w:p w14:paraId="0645A0AE" w14:textId="544AF580" w:rsidR="001929B3" w:rsidRDefault="00DA1D6D" w:rsidP="0068610C">
      <w:pPr>
        <w:jc w:val="both"/>
      </w:pPr>
      <w:r>
        <w:t xml:space="preserve">       </w:t>
      </w:r>
      <w:r w:rsidR="000B2D33">
        <w:t>5</w:t>
      </w:r>
      <w:r>
        <w:t>.</w:t>
      </w:r>
      <w:r w:rsidR="00A04314">
        <w:t>6</w:t>
      </w:r>
      <w:r>
        <w:t>.</w:t>
      </w:r>
      <w:r w:rsidRPr="00DA1D6D">
        <w:rPr>
          <w:rFonts w:ascii="YS Text" w:eastAsia="Times New Roman" w:hAnsi="YS Text"/>
          <w:color w:val="000000"/>
          <w:kern w:val="0"/>
          <w:sz w:val="23"/>
          <w:szCs w:val="23"/>
          <w:lang w:eastAsia="ru-RU"/>
        </w:rPr>
        <w:t xml:space="preserve"> </w:t>
      </w:r>
      <w:r>
        <w:t>П</w:t>
      </w:r>
      <w:r w:rsidRPr="00DA1D6D">
        <w:t xml:space="preserve">редоставить в срок до </w:t>
      </w:r>
      <w:r w:rsidR="00857260">
        <w:t>21</w:t>
      </w:r>
      <w:r w:rsidRPr="00DA1D6D">
        <w:t xml:space="preserve"> </w:t>
      </w:r>
      <w:r w:rsidR="00857260">
        <w:t>марта</w:t>
      </w:r>
      <w:r w:rsidRPr="00DA1D6D">
        <w:t xml:space="preserve"> 202</w:t>
      </w:r>
      <w:r w:rsidR="00857260">
        <w:t>2</w:t>
      </w:r>
      <w:r w:rsidR="0068610C">
        <w:t xml:space="preserve"> </w:t>
      </w:r>
      <w:r w:rsidRPr="00DA1D6D">
        <w:t xml:space="preserve">года </w:t>
      </w:r>
      <w:r w:rsidR="0068610C">
        <w:t xml:space="preserve">ведущему специалисту Отдела образования Администрации Веселовского района Волковой О.В. </w:t>
      </w:r>
      <w:r w:rsidR="0004370D">
        <w:t>ссылку</w:t>
      </w:r>
      <w:r w:rsidR="007949C3">
        <w:t xml:space="preserve"> на раздел «Наставничество»</w:t>
      </w:r>
      <w:r w:rsidR="0004370D">
        <w:t xml:space="preserve"> официальн</w:t>
      </w:r>
      <w:r w:rsidR="00A4269C">
        <w:t>ого</w:t>
      </w:r>
      <w:r w:rsidR="0004370D">
        <w:t xml:space="preserve"> сайт</w:t>
      </w:r>
      <w:r w:rsidR="00A4269C">
        <w:t>а</w:t>
      </w:r>
      <w:r w:rsidR="0004370D">
        <w:t xml:space="preserve"> общеобразовательной организации</w:t>
      </w:r>
      <w:r w:rsidR="00364F9A">
        <w:t>.</w:t>
      </w:r>
      <w:r w:rsidR="00A675F0">
        <w:t xml:space="preserve"> </w:t>
      </w:r>
    </w:p>
    <w:p w14:paraId="309A640E" w14:textId="0C3990A4" w:rsidR="0041229B" w:rsidRDefault="0041229B" w:rsidP="0068610C">
      <w:pPr>
        <w:jc w:val="both"/>
      </w:pPr>
      <w:r>
        <w:t xml:space="preserve">         6. Директорам </w:t>
      </w:r>
      <w:r w:rsidR="00BA34C3" w:rsidRPr="00BA34C3">
        <w:t>МБОУ Веселовск</w:t>
      </w:r>
      <w:r w:rsidR="001F31E2">
        <w:t>ой</w:t>
      </w:r>
      <w:r w:rsidR="00BA34C3" w:rsidRPr="00BA34C3">
        <w:t xml:space="preserve"> СОШ №1 (Евдокимова Г.Ф.), МБОУ В</w:t>
      </w:r>
      <w:r w:rsidR="001F31E2">
        <w:t xml:space="preserve">еселовской </w:t>
      </w:r>
      <w:r w:rsidR="00BA34C3" w:rsidRPr="00BA34C3">
        <w:t>СОШ №2 (Байрамова Н.Н.)</w:t>
      </w:r>
      <w:r w:rsidR="001F31E2">
        <w:t>:</w:t>
      </w:r>
    </w:p>
    <w:p w14:paraId="071EE2DA" w14:textId="617834DF" w:rsidR="001F31E2" w:rsidRDefault="001F31E2" w:rsidP="0068610C">
      <w:pPr>
        <w:jc w:val="both"/>
      </w:pPr>
      <w:r>
        <w:t xml:space="preserve">         6.1. Продолжить </w:t>
      </w:r>
      <w:r w:rsidR="00972CBB">
        <w:t>реализацию мероприятий</w:t>
      </w:r>
      <w:r w:rsidR="00CD47C1">
        <w:t xml:space="preserve"> внедрения методологии (целевой модели) наставничества в 2022 году.</w:t>
      </w:r>
    </w:p>
    <w:p w14:paraId="0D664A15" w14:textId="22372335" w:rsidR="00457313" w:rsidRDefault="00CD47C1" w:rsidP="00F75262">
      <w:pPr>
        <w:jc w:val="both"/>
      </w:pPr>
      <w:r>
        <w:t xml:space="preserve">    </w:t>
      </w:r>
      <w:r w:rsidR="00346B70">
        <w:t xml:space="preserve">     6.2. </w:t>
      </w:r>
      <w:r w:rsidR="00B74E12">
        <w:t>Рекомендовать принять участие</w:t>
      </w:r>
      <w:r w:rsidR="00AA555E">
        <w:t xml:space="preserve"> в семинаре-практикум</w:t>
      </w:r>
      <w:r w:rsidR="008049C4">
        <w:t xml:space="preserve">е </w:t>
      </w:r>
      <w:r w:rsidR="005753F7">
        <w:t xml:space="preserve">«Время наставничества: </w:t>
      </w:r>
      <w:r w:rsidR="00D826C9">
        <w:t>помогаем приобретать опыт»</w:t>
      </w:r>
      <w:r w:rsidR="00794418">
        <w:t xml:space="preserve"> 2</w:t>
      </w:r>
      <w:r w:rsidR="00364F9A">
        <w:t xml:space="preserve">1 марта </w:t>
      </w:r>
      <w:r w:rsidR="00794418">
        <w:t xml:space="preserve">2022 года. </w:t>
      </w:r>
    </w:p>
    <w:p w14:paraId="688A7F83" w14:textId="152B4845" w:rsidR="00A36CE6" w:rsidRDefault="001929B3" w:rsidP="005C71BA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7</w:t>
      </w:r>
      <w:r w:rsidR="005C71BA">
        <w:rPr>
          <w:bCs/>
          <w:szCs w:val="28"/>
        </w:rPr>
        <w:t>.</w:t>
      </w:r>
      <w:r w:rsidR="00A36CE6">
        <w:rPr>
          <w:bCs/>
          <w:szCs w:val="28"/>
        </w:rPr>
        <w:t>Контроль исполнения настоящего приказа оставляю за собой.</w:t>
      </w:r>
    </w:p>
    <w:p w14:paraId="688A7F87" w14:textId="77777777" w:rsidR="00A36CE6" w:rsidRPr="001929B3" w:rsidRDefault="00A36CE6" w:rsidP="001929B3">
      <w:pPr>
        <w:rPr>
          <w:bCs/>
          <w:szCs w:val="28"/>
        </w:rPr>
      </w:pPr>
    </w:p>
    <w:p w14:paraId="688A7F88" w14:textId="77777777"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>Заведующий Отделом образования</w:t>
      </w:r>
    </w:p>
    <w:p w14:paraId="688A7F89" w14:textId="22E9A111" w:rsidR="00A36CE6" w:rsidRDefault="00A36CE6" w:rsidP="00A36CE6">
      <w:pPr>
        <w:pStyle w:val="a4"/>
        <w:ind w:left="450"/>
        <w:rPr>
          <w:bCs/>
          <w:szCs w:val="28"/>
        </w:rPr>
      </w:pPr>
      <w:r>
        <w:rPr>
          <w:bCs/>
          <w:szCs w:val="28"/>
        </w:rPr>
        <w:t xml:space="preserve">Администрации Веселовского района                          </w:t>
      </w:r>
      <w:r w:rsidR="00277FCE">
        <w:rPr>
          <w:bCs/>
          <w:szCs w:val="28"/>
        </w:rPr>
        <w:t>Т.В. Олексюк</w:t>
      </w:r>
    </w:p>
    <w:p w14:paraId="688A7F8C" w14:textId="77777777" w:rsidR="005C71BA" w:rsidRDefault="005C71BA" w:rsidP="00364F9A">
      <w:pPr>
        <w:rPr>
          <w:bCs/>
          <w:szCs w:val="28"/>
        </w:rPr>
      </w:pPr>
    </w:p>
    <w:p w14:paraId="710BEA9C" w14:textId="77777777" w:rsidR="00A73584" w:rsidRPr="00364F9A" w:rsidRDefault="00A73584" w:rsidP="00364F9A">
      <w:pPr>
        <w:rPr>
          <w:bCs/>
          <w:szCs w:val="28"/>
        </w:rPr>
      </w:pPr>
    </w:p>
    <w:p w14:paraId="1D8DD1F6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 xml:space="preserve">С приказом </w:t>
      </w:r>
      <w:proofErr w:type="gramStart"/>
      <w:r w:rsidRPr="00B55459">
        <w:rPr>
          <w:bCs/>
          <w:sz w:val="22"/>
          <w:szCs w:val="22"/>
        </w:rPr>
        <w:t>ознакомлены</w:t>
      </w:r>
      <w:proofErr w:type="gramEnd"/>
      <w:r w:rsidRPr="00B55459">
        <w:rPr>
          <w:bCs/>
          <w:sz w:val="22"/>
          <w:szCs w:val="22"/>
        </w:rPr>
        <w:t>:</w:t>
      </w:r>
    </w:p>
    <w:p w14:paraId="64BC8269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Волкова О.В.</w:t>
      </w:r>
    </w:p>
    <w:p w14:paraId="32638D30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вдокимова Г.Ф.</w:t>
      </w:r>
    </w:p>
    <w:p w14:paraId="302C45A0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Байрамова Н.Н.</w:t>
      </w:r>
    </w:p>
    <w:p w14:paraId="2D77E723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Вандюк О.Г.</w:t>
      </w:r>
    </w:p>
    <w:p w14:paraId="6BEB05A6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Ермакова И.П.</w:t>
      </w:r>
    </w:p>
    <w:p w14:paraId="3244ACA3" w14:textId="77777777" w:rsidR="005E349C" w:rsidRPr="00B55459" w:rsidRDefault="005E349C" w:rsidP="005E349C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Порядная Е.А.</w:t>
      </w:r>
    </w:p>
    <w:p w14:paraId="45E40FDC" w14:textId="3FEDCB29" w:rsidR="00F95F79" w:rsidRPr="00B55459" w:rsidRDefault="005E349C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Ибрагимов К.Р.</w:t>
      </w:r>
    </w:p>
    <w:p w14:paraId="5D1DBCF7" w14:textId="39DEB8EF" w:rsidR="00B55459" w:rsidRDefault="00B55459" w:rsidP="00364F9A">
      <w:pPr>
        <w:pStyle w:val="a4"/>
        <w:ind w:left="450"/>
        <w:rPr>
          <w:bCs/>
          <w:sz w:val="22"/>
          <w:szCs w:val="22"/>
        </w:rPr>
      </w:pPr>
      <w:r w:rsidRPr="00B55459">
        <w:rPr>
          <w:bCs/>
          <w:sz w:val="22"/>
          <w:szCs w:val="22"/>
        </w:rPr>
        <w:t>Ульяненко Г.Н.</w:t>
      </w:r>
    </w:p>
    <w:p w14:paraId="26CA6A30" w14:textId="66280EDA" w:rsidR="00B55459" w:rsidRDefault="00B55459" w:rsidP="00364F9A">
      <w:pPr>
        <w:pStyle w:val="a4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Бодряга Л.В.</w:t>
      </w:r>
    </w:p>
    <w:p w14:paraId="3E588D0D" w14:textId="29CEA6F3" w:rsidR="00B55459" w:rsidRPr="00B55459" w:rsidRDefault="00B55459" w:rsidP="00364F9A">
      <w:pPr>
        <w:pStyle w:val="a4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Курица Н.А.</w:t>
      </w:r>
    </w:p>
    <w:p w14:paraId="30696C7C" w14:textId="77777777" w:rsidR="00B55459" w:rsidRDefault="00B55459" w:rsidP="00364F9A">
      <w:pPr>
        <w:pStyle w:val="a4"/>
        <w:ind w:left="450"/>
        <w:rPr>
          <w:bCs/>
          <w:sz w:val="24"/>
        </w:rPr>
      </w:pPr>
    </w:p>
    <w:p w14:paraId="58E73B67" w14:textId="7C81076E" w:rsidR="00B55459" w:rsidRDefault="00B55459" w:rsidP="00364F9A">
      <w:pPr>
        <w:pStyle w:val="a4"/>
        <w:ind w:left="450"/>
        <w:rPr>
          <w:bCs/>
          <w:sz w:val="24"/>
        </w:rPr>
      </w:pPr>
    </w:p>
    <w:p w14:paraId="7D070DE7" w14:textId="12AD5C5E" w:rsidR="007C05FB" w:rsidRDefault="007C05FB" w:rsidP="00364F9A">
      <w:pPr>
        <w:pStyle w:val="a4"/>
        <w:ind w:left="450"/>
        <w:rPr>
          <w:bCs/>
          <w:sz w:val="24"/>
        </w:rPr>
      </w:pPr>
    </w:p>
    <w:p w14:paraId="1FBD48F5" w14:textId="3BA4AB6E" w:rsidR="007C05FB" w:rsidRDefault="007C05FB" w:rsidP="00364F9A">
      <w:pPr>
        <w:pStyle w:val="a4"/>
        <w:ind w:left="450"/>
        <w:rPr>
          <w:bCs/>
          <w:sz w:val="24"/>
        </w:rPr>
      </w:pPr>
    </w:p>
    <w:p w14:paraId="37517F4A" w14:textId="4C8D1C0A" w:rsidR="007C05FB" w:rsidRDefault="007C05FB" w:rsidP="00364F9A">
      <w:pPr>
        <w:pStyle w:val="a4"/>
        <w:ind w:left="450"/>
        <w:rPr>
          <w:bCs/>
          <w:sz w:val="24"/>
        </w:rPr>
      </w:pPr>
    </w:p>
    <w:p w14:paraId="5C798386" w14:textId="77777777" w:rsidR="007C05FB" w:rsidRPr="00253DE6" w:rsidRDefault="007C05FB" w:rsidP="00364F9A">
      <w:pPr>
        <w:pStyle w:val="a4"/>
        <w:ind w:left="450"/>
        <w:rPr>
          <w:bCs/>
          <w:sz w:val="24"/>
        </w:rPr>
      </w:pPr>
    </w:p>
    <w:p w14:paraId="688A7FAB" w14:textId="781A49AE" w:rsidR="005C71BA" w:rsidRPr="00253DE6" w:rsidRDefault="005C71BA" w:rsidP="005C71BA">
      <w:pPr>
        <w:jc w:val="right"/>
        <w:rPr>
          <w:sz w:val="24"/>
        </w:rPr>
      </w:pPr>
      <w:r w:rsidRPr="00253DE6">
        <w:rPr>
          <w:sz w:val="24"/>
        </w:rPr>
        <w:t>Приложение</w:t>
      </w:r>
      <w:r w:rsidR="00BD19EC" w:rsidRPr="00253DE6">
        <w:rPr>
          <w:sz w:val="24"/>
        </w:rPr>
        <w:t xml:space="preserve"> № </w:t>
      </w:r>
      <w:r w:rsidR="00364F9A" w:rsidRPr="00253DE6">
        <w:rPr>
          <w:sz w:val="24"/>
        </w:rPr>
        <w:t>1</w:t>
      </w:r>
    </w:p>
    <w:p w14:paraId="6C1DA675" w14:textId="6C62CBD3"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lastRenderedPageBreak/>
        <w:t>к приказу Отдела образования</w:t>
      </w:r>
    </w:p>
    <w:p w14:paraId="0607981A" w14:textId="1508B19C" w:rsidR="00253DE6" w:rsidRPr="00253DE6" w:rsidRDefault="00253DE6" w:rsidP="005C71BA">
      <w:pPr>
        <w:jc w:val="right"/>
        <w:rPr>
          <w:sz w:val="24"/>
        </w:rPr>
      </w:pPr>
      <w:r w:rsidRPr="00253DE6">
        <w:rPr>
          <w:sz w:val="24"/>
        </w:rPr>
        <w:t>от 21.01.2021 №35</w:t>
      </w:r>
    </w:p>
    <w:p w14:paraId="688A7FAC" w14:textId="77777777" w:rsidR="005C71BA" w:rsidRDefault="005C71BA" w:rsidP="005C71BA">
      <w:pPr>
        <w:jc w:val="right"/>
      </w:pPr>
    </w:p>
    <w:p w14:paraId="745BA2FA" w14:textId="12383FC7" w:rsidR="001B7205" w:rsidRDefault="001B7205" w:rsidP="005C71BA">
      <w:pPr>
        <w:jc w:val="center"/>
      </w:pPr>
      <w:r w:rsidRPr="001B7205">
        <w:t>Перечень общеобразовательных организаций</w:t>
      </w:r>
      <w:r w:rsidR="00BF21B1">
        <w:t xml:space="preserve"> Веселовского района</w:t>
      </w:r>
      <w:r w:rsidRPr="001B7205">
        <w:t xml:space="preserve"> </w:t>
      </w:r>
      <w:r w:rsidRPr="001B7205">
        <w:rPr>
          <w:bCs/>
        </w:rPr>
        <w:t xml:space="preserve">по внедрению целевой модели наставничества </w:t>
      </w:r>
      <w:r w:rsidRPr="001B7205">
        <w:t>в 2022 учебном году</w:t>
      </w:r>
    </w:p>
    <w:p w14:paraId="688A7FB0" w14:textId="77777777" w:rsidR="00BD19EC" w:rsidRDefault="00BD19EC" w:rsidP="005C71BA">
      <w:pPr>
        <w:jc w:val="center"/>
      </w:pPr>
    </w:p>
    <w:tbl>
      <w:tblPr>
        <w:tblStyle w:val="a5"/>
        <w:tblW w:w="8360" w:type="dxa"/>
        <w:tblInd w:w="526" w:type="dxa"/>
        <w:tblLook w:val="04A0" w:firstRow="1" w:lastRow="0" w:firstColumn="1" w:lastColumn="0" w:noHBand="0" w:noVBand="1"/>
      </w:tblPr>
      <w:tblGrid>
        <w:gridCol w:w="1029"/>
        <w:gridCol w:w="7331"/>
      </w:tblGrid>
      <w:tr w:rsidR="00082588" w14:paraId="688A7FB4" w14:textId="77777777" w:rsidTr="00277FCE">
        <w:tc>
          <w:tcPr>
            <w:tcW w:w="1029" w:type="dxa"/>
          </w:tcPr>
          <w:p w14:paraId="7B2E16F2" w14:textId="77777777" w:rsidR="00082588" w:rsidRPr="00D2407B" w:rsidRDefault="00082588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№</w:t>
            </w:r>
          </w:p>
          <w:p w14:paraId="688A7FB2" w14:textId="2412FEAB" w:rsidR="00D2407B" w:rsidRPr="00D2407B" w:rsidRDefault="00D2407B" w:rsidP="00D2407B">
            <w:pPr>
              <w:jc w:val="center"/>
              <w:rPr>
                <w:b/>
                <w:bCs/>
              </w:rPr>
            </w:pPr>
            <w:r w:rsidRPr="00D2407B">
              <w:rPr>
                <w:b/>
                <w:bCs/>
              </w:rPr>
              <w:t>п/п</w:t>
            </w:r>
          </w:p>
        </w:tc>
        <w:tc>
          <w:tcPr>
            <w:tcW w:w="7331" w:type="dxa"/>
          </w:tcPr>
          <w:p w14:paraId="688A7FB3" w14:textId="72103C03" w:rsidR="00082588" w:rsidRPr="00D2407B" w:rsidRDefault="00A01DB8" w:rsidP="00364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  <w:r w:rsidR="00D2407B" w:rsidRPr="00D2407B">
              <w:rPr>
                <w:b/>
                <w:bCs/>
              </w:rPr>
              <w:t xml:space="preserve"> </w:t>
            </w:r>
            <w:r w:rsidR="00364F9A">
              <w:rPr>
                <w:b/>
                <w:bCs/>
              </w:rPr>
              <w:t xml:space="preserve"> </w:t>
            </w:r>
            <w:r w:rsidR="00D2407B" w:rsidRPr="00D2407B">
              <w:rPr>
                <w:b/>
                <w:bCs/>
              </w:rPr>
              <w:t>Веселовского района</w:t>
            </w:r>
          </w:p>
        </w:tc>
      </w:tr>
      <w:tr w:rsidR="005E349C" w14:paraId="688A7FB8" w14:textId="77777777" w:rsidTr="00277FCE">
        <w:tc>
          <w:tcPr>
            <w:tcW w:w="1029" w:type="dxa"/>
          </w:tcPr>
          <w:p w14:paraId="688A7FB6" w14:textId="2ECE0BE1" w:rsidR="005E349C" w:rsidRDefault="005E349C" w:rsidP="00BD19EC">
            <w:r>
              <w:t>1.</w:t>
            </w:r>
          </w:p>
        </w:tc>
        <w:tc>
          <w:tcPr>
            <w:tcW w:w="7331" w:type="dxa"/>
          </w:tcPr>
          <w:p w14:paraId="688A7FB7" w14:textId="3847E018" w:rsidR="005E349C" w:rsidRDefault="005E349C" w:rsidP="00BD19EC">
            <w:r>
              <w:t>МБОУ Верхнесоленовская СОШ</w:t>
            </w:r>
          </w:p>
        </w:tc>
      </w:tr>
      <w:tr w:rsidR="005E349C" w14:paraId="688A7FBC" w14:textId="77777777" w:rsidTr="00277FCE">
        <w:tc>
          <w:tcPr>
            <w:tcW w:w="1029" w:type="dxa"/>
          </w:tcPr>
          <w:p w14:paraId="688A7FBA" w14:textId="75C742F6" w:rsidR="005E349C" w:rsidRDefault="005E349C" w:rsidP="00BD19EC">
            <w:r>
              <w:t>2.</w:t>
            </w:r>
          </w:p>
        </w:tc>
        <w:tc>
          <w:tcPr>
            <w:tcW w:w="7331" w:type="dxa"/>
          </w:tcPr>
          <w:p w14:paraId="688A7FBB" w14:textId="6E108E02" w:rsidR="005E349C" w:rsidRDefault="005E349C" w:rsidP="00BD19EC">
            <w:r>
              <w:t>МБОУ Красноманычская ООШ</w:t>
            </w:r>
          </w:p>
        </w:tc>
      </w:tr>
      <w:tr w:rsidR="00B55459" w14:paraId="1DF35710" w14:textId="77777777" w:rsidTr="00277FCE">
        <w:tc>
          <w:tcPr>
            <w:tcW w:w="1029" w:type="dxa"/>
          </w:tcPr>
          <w:p w14:paraId="51D1D0B0" w14:textId="1AFCF297" w:rsidR="00B55459" w:rsidRDefault="00B55459" w:rsidP="00BD19EC">
            <w:r>
              <w:t>3.</w:t>
            </w:r>
          </w:p>
        </w:tc>
        <w:tc>
          <w:tcPr>
            <w:tcW w:w="7331" w:type="dxa"/>
          </w:tcPr>
          <w:p w14:paraId="793FC19B" w14:textId="45995E42" w:rsidR="00B55459" w:rsidRDefault="00B55459" w:rsidP="00BD19EC">
            <w:r>
              <w:t>МБОУ КИРОВСКАЯ СОШ</w:t>
            </w:r>
          </w:p>
        </w:tc>
      </w:tr>
      <w:tr w:rsidR="00B55459" w14:paraId="68446C7A" w14:textId="77777777" w:rsidTr="00277FCE">
        <w:tc>
          <w:tcPr>
            <w:tcW w:w="1029" w:type="dxa"/>
          </w:tcPr>
          <w:p w14:paraId="7CFB6FB1" w14:textId="74F33F01" w:rsidR="00B55459" w:rsidRDefault="00B55459" w:rsidP="00BD19EC">
            <w:r>
              <w:t>4.</w:t>
            </w:r>
          </w:p>
        </w:tc>
        <w:tc>
          <w:tcPr>
            <w:tcW w:w="7331" w:type="dxa"/>
          </w:tcPr>
          <w:p w14:paraId="54F8CFB0" w14:textId="2402607C" w:rsidR="00B55459" w:rsidRDefault="00B55459" w:rsidP="00BD19EC">
            <w:r>
              <w:t>МБОУ КРАСНОЗНАМЕНСКАЯ ООШ</w:t>
            </w:r>
          </w:p>
        </w:tc>
      </w:tr>
      <w:tr w:rsidR="00B55459" w14:paraId="5C1E7AC4" w14:textId="77777777" w:rsidTr="00277FCE">
        <w:tc>
          <w:tcPr>
            <w:tcW w:w="1029" w:type="dxa"/>
          </w:tcPr>
          <w:p w14:paraId="5E2D7336" w14:textId="32C4F363" w:rsidR="00B55459" w:rsidRDefault="00B55459" w:rsidP="00BD19EC">
            <w:r>
              <w:t>5.</w:t>
            </w:r>
          </w:p>
        </w:tc>
        <w:tc>
          <w:tcPr>
            <w:tcW w:w="7331" w:type="dxa"/>
          </w:tcPr>
          <w:p w14:paraId="10A9C605" w14:textId="18589FF3" w:rsidR="00B55459" w:rsidRDefault="00B55459" w:rsidP="00BD19EC">
            <w:r>
              <w:t>МБОУ Новинская ООШ</w:t>
            </w:r>
          </w:p>
        </w:tc>
      </w:tr>
      <w:tr w:rsidR="005E349C" w14:paraId="688A7FC0" w14:textId="77777777" w:rsidTr="00277FCE">
        <w:tc>
          <w:tcPr>
            <w:tcW w:w="1029" w:type="dxa"/>
          </w:tcPr>
          <w:p w14:paraId="688A7FBE" w14:textId="45FDC00F" w:rsidR="005E349C" w:rsidRDefault="00B55459" w:rsidP="00BD19EC">
            <w:r>
              <w:t>6.</w:t>
            </w:r>
          </w:p>
        </w:tc>
        <w:tc>
          <w:tcPr>
            <w:tcW w:w="7331" w:type="dxa"/>
          </w:tcPr>
          <w:p w14:paraId="688A7FBF" w14:textId="7A6F1D34" w:rsidR="005E349C" w:rsidRDefault="005E349C" w:rsidP="00BD19EC">
            <w:r>
              <w:t>МБОУ Позднеевская СОШ</w:t>
            </w:r>
          </w:p>
        </w:tc>
      </w:tr>
      <w:tr w:rsidR="005E349C" w14:paraId="688A7FC4" w14:textId="77777777" w:rsidTr="00277FCE">
        <w:tc>
          <w:tcPr>
            <w:tcW w:w="1029" w:type="dxa"/>
          </w:tcPr>
          <w:p w14:paraId="688A7FC2" w14:textId="1E171962" w:rsidR="005E349C" w:rsidRDefault="00B55459" w:rsidP="00BD19EC">
            <w:r>
              <w:t>7.</w:t>
            </w:r>
          </w:p>
        </w:tc>
        <w:tc>
          <w:tcPr>
            <w:tcW w:w="7331" w:type="dxa"/>
          </w:tcPr>
          <w:p w14:paraId="688A7FC3" w14:textId="354A1438" w:rsidR="005E349C" w:rsidRDefault="005E349C" w:rsidP="00BD19EC">
            <w:r>
              <w:t>МБОУ Садковская ООШ</w:t>
            </w:r>
          </w:p>
        </w:tc>
      </w:tr>
    </w:tbl>
    <w:p w14:paraId="688A7FD1" w14:textId="77777777" w:rsidR="005C71BA" w:rsidRDefault="00C85C4B" w:rsidP="005C71BA">
      <w:pPr>
        <w:jc w:val="center"/>
      </w:pPr>
      <w:r>
        <w:t xml:space="preserve"> </w:t>
      </w:r>
    </w:p>
    <w:p w14:paraId="688A7FD2" w14:textId="77777777" w:rsidR="008D6C3E" w:rsidRDefault="008D6C3E" w:rsidP="008D6C3E">
      <w:pPr>
        <w:jc w:val="right"/>
      </w:pPr>
    </w:p>
    <w:p w14:paraId="688A7FD3" w14:textId="77777777" w:rsidR="001E470F" w:rsidRDefault="001E470F" w:rsidP="008D6C3E">
      <w:pPr>
        <w:jc w:val="right"/>
      </w:pPr>
    </w:p>
    <w:p w14:paraId="688A7FD4" w14:textId="77777777" w:rsidR="001E470F" w:rsidRDefault="001E470F" w:rsidP="008D6C3E">
      <w:pPr>
        <w:jc w:val="right"/>
      </w:pPr>
    </w:p>
    <w:p w14:paraId="688A7FD5" w14:textId="77777777" w:rsidR="001E470F" w:rsidRDefault="001E470F" w:rsidP="008D6C3E">
      <w:pPr>
        <w:jc w:val="right"/>
      </w:pPr>
    </w:p>
    <w:p w14:paraId="688A7FD6" w14:textId="77777777" w:rsidR="001E470F" w:rsidRDefault="001E470F" w:rsidP="008D6C3E">
      <w:pPr>
        <w:jc w:val="right"/>
      </w:pPr>
    </w:p>
    <w:p w14:paraId="688A7FD7" w14:textId="77777777" w:rsidR="001E470F" w:rsidRDefault="001E470F" w:rsidP="008D6C3E">
      <w:pPr>
        <w:jc w:val="right"/>
      </w:pPr>
    </w:p>
    <w:p w14:paraId="688A7FD8" w14:textId="77777777" w:rsidR="001E470F" w:rsidRDefault="001E470F" w:rsidP="008D6C3E">
      <w:pPr>
        <w:jc w:val="right"/>
      </w:pPr>
    </w:p>
    <w:p w14:paraId="688A7FD9" w14:textId="77777777" w:rsidR="001E470F" w:rsidRDefault="001E470F" w:rsidP="008D6C3E">
      <w:pPr>
        <w:jc w:val="right"/>
      </w:pPr>
    </w:p>
    <w:p w14:paraId="688A7FDA" w14:textId="77777777" w:rsidR="001E470F" w:rsidRDefault="001E470F" w:rsidP="008D6C3E">
      <w:pPr>
        <w:jc w:val="right"/>
      </w:pPr>
    </w:p>
    <w:p w14:paraId="688A7FDB" w14:textId="77777777" w:rsidR="001E470F" w:rsidRDefault="001E470F" w:rsidP="008D6C3E">
      <w:pPr>
        <w:jc w:val="right"/>
      </w:pPr>
    </w:p>
    <w:p w14:paraId="688A7FDC" w14:textId="77777777" w:rsidR="001E470F" w:rsidRDefault="001E470F" w:rsidP="008D6C3E">
      <w:pPr>
        <w:jc w:val="right"/>
      </w:pPr>
    </w:p>
    <w:p w14:paraId="688A7FDD" w14:textId="77777777" w:rsidR="001E470F" w:rsidRDefault="001E470F" w:rsidP="008D6C3E">
      <w:pPr>
        <w:jc w:val="right"/>
      </w:pPr>
    </w:p>
    <w:p w14:paraId="688A7FDE" w14:textId="77777777" w:rsidR="001E470F" w:rsidRDefault="001E470F" w:rsidP="008D6C3E">
      <w:pPr>
        <w:jc w:val="right"/>
      </w:pPr>
    </w:p>
    <w:p w14:paraId="688A7FDF" w14:textId="77777777" w:rsidR="001E470F" w:rsidRDefault="001E470F" w:rsidP="008D6C3E">
      <w:pPr>
        <w:jc w:val="right"/>
      </w:pPr>
    </w:p>
    <w:p w14:paraId="688A7FE0" w14:textId="77777777" w:rsidR="001E470F" w:rsidRDefault="001E470F" w:rsidP="008D6C3E">
      <w:pPr>
        <w:jc w:val="right"/>
      </w:pPr>
    </w:p>
    <w:p w14:paraId="688A8064" w14:textId="77777777" w:rsidR="005C71BA" w:rsidRDefault="005C71BA" w:rsidP="00F95F79"/>
    <w:p w14:paraId="77DD29A3" w14:textId="77777777" w:rsidR="005E349C" w:rsidRDefault="005E349C" w:rsidP="00F95F79"/>
    <w:p w14:paraId="7A934454" w14:textId="77777777" w:rsidR="005E349C" w:rsidRDefault="005E349C" w:rsidP="00F95F79"/>
    <w:p w14:paraId="7EB13CED" w14:textId="77777777" w:rsidR="005E349C" w:rsidRDefault="005E349C" w:rsidP="00F95F79"/>
    <w:p w14:paraId="707B5E62" w14:textId="77777777" w:rsidR="005E349C" w:rsidRDefault="005E349C" w:rsidP="00F95F79"/>
    <w:p w14:paraId="47E0D368" w14:textId="77777777" w:rsidR="005E349C" w:rsidRDefault="005E349C" w:rsidP="00F95F79"/>
    <w:p w14:paraId="171B15B9" w14:textId="77777777" w:rsidR="005E349C" w:rsidRDefault="005E349C" w:rsidP="00F95F79"/>
    <w:p w14:paraId="051D24FD" w14:textId="77777777" w:rsidR="005E349C" w:rsidRDefault="005E349C" w:rsidP="00F95F79"/>
    <w:p w14:paraId="4A20BC07" w14:textId="77777777" w:rsidR="005E349C" w:rsidRDefault="005E349C" w:rsidP="00F95F79"/>
    <w:p w14:paraId="64DA2245" w14:textId="77777777" w:rsidR="005E349C" w:rsidRDefault="005E349C" w:rsidP="00F95F79"/>
    <w:p w14:paraId="1F61A715" w14:textId="77777777" w:rsidR="005E349C" w:rsidRDefault="005E349C" w:rsidP="00F95F79"/>
    <w:p w14:paraId="0AACCC42" w14:textId="77777777" w:rsidR="005E349C" w:rsidRDefault="005E349C" w:rsidP="005E349C"/>
    <w:sectPr w:rsidR="005E349C" w:rsidSect="007C05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1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2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4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FE"/>
    <w:rsid w:val="0004370D"/>
    <w:rsid w:val="00060259"/>
    <w:rsid w:val="00082588"/>
    <w:rsid w:val="0009192F"/>
    <w:rsid w:val="000A7A4A"/>
    <w:rsid w:val="000B2D33"/>
    <w:rsid w:val="000B5C14"/>
    <w:rsid w:val="000D5ACE"/>
    <w:rsid w:val="001124D0"/>
    <w:rsid w:val="00132FFD"/>
    <w:rsid w:val="00154417"/>
    <w:rsid w:val="001929B3"/>
    <w:rsid w:val="0019462F"/>
    <w:rsid w:val="001B7205"/>
    <w:rsid w:val="001E470F"/>
    <w:rsid w:val="001F31E2"/>
    <w:rsid w:val="001F5777"/>
    <w:rsid w:val="00244ECA"/>
    <w:rsid w:val="00250E79"/>
    <w:rsid w:val="00253DE6"/>
    <w:rsid w:val="00266A6C"/>
    <w:rsid w:val="00277FCE"/>
    <w:rsid w:val="00283394"/>
    <w:rsid w:val="003401BD"/>
    <w:rsid w:val="00346B70"/>
    <w:rsid w:val="0035345B"/>
    <w:rsid w:val="00364F9A"/>
    <w:rsid w:val="00392894"/>
    <w:rsid w:val="003A17C1"/>
    <w:rsid w:val="0041229B"/>
    <w:rsid w:val="004525FD"/>
    <w:rsid w:val="0045355F"/>
    <w:rsid w:val="00457313"/>
    <w:rsid w:val="004B0BFA"/>
    <w:rsid w:val="004C4621"/>
    <w:rsid w:val="005465A6"/>
    <w:rsid w:val="00565BC7"/>
    <w:rsid w:val="00566956"/>
    <w:rsid w:val="00571968"/>
    <w:rsid w:val="005753F7"/>
    <w:rsid w:val="005851D7"/>
    <w:rsid w:val="005C71BA"/>
    <w:rsid w:val="005D1FD8"/>
    <w:rsid w:val="005E09F6"/>
    <w:rsid w:val="005E349C"/>
    <w:rsid w:val="005E55A0"/>
    <w:rsid w:val="005F6172"/>
    <w:rsid w:val="00604BB6"/>
    <w:rsid w:val="00605A90"/>
    <w:rsid w:val="00631985"/>
    <w:rsid w:val="00653FA4"/>
    <w:rsid w:val="0068610C"/>
    <w:rsid w:val="006E52FF"/>
    <w:rsid w:val="006F556E"/>
    <w:rsid w:val="00725F6A"/>
    <w:rsid w:val="00726261"/>
    <w:rsid w:val="00746589"/>
    <w:rsid w:val="007623A3"/>
    <w:rsid w:val="00785DF9"/>
    <w:rsid w:val="00787840"/>
    <w:rsid w:val="00794418"/>
    <w:rsid w:val="007949C3"/>
    <w:rsid w:val="007956FE"/>
    <w:rsid w:val="007A005A"/>
    <w:rsid w:val="007A0762"/>
    <w:rsid w:val="007C05FB"/>
    <w:rsid w:val="007C27F6"/>
    <w:rsid w:val="007D6BB5"/>
    <w:rsid w:val="007E63BA"/>
    <w:rsid w:val="007F14A7"/>
    <w:rsid w:val="008049C4"/>
    <w:rsid w:val="00817BDD"/>
    <w:rsid w:val="00854DF9"/>
    <w:rsid w:val="00857166"/>
    <w:rsid w:val="00857260"/>
    <w:rsid w:val="00887306"/>
    <w:rsid w:val="008B0A29"/>
    <w:rsid w:val="008C7169"/>
    <w:rsid w:val="008D6C3E"/>
    <w:rsid w:val="0090761A"/>
    <w:rsid w:val="00972CBB"/>
    <w:rsid w:val="00976A83"/>
    <w:rsid w:val="0098344D"/>
    <w:rsid w:val="00997CF1"/>
    <w:rsid w:val="009D6ADE"/>
    <w:rsid w:val="009E28B6"/>
    <w:rsid w:val="00A01DB8"/>
    <w:rsid w:val="00A04314"/>
    <w:rsid w:val="00A30642"/>
    <w:rsid w:val="00A31748"/>
    <w:rsid w:val="00A3551C"/>
    <w:rsid w:val="00A36CE6"/>
    <w:rsid w:val="00A4269C"/>
    <w:rsid w:val="00A44246"/>
    <w:rsid w:val="00A51D0E"/>
    <w:rsid w:val="00A52EAD"/>
    <w:rsid w:val="00A66880"/>
    <w:rsid w:val="00A675F0"/>
    <w:rsid w:val="00A73584"/>
    <w:rsid w:val="00A8051A"/>
    <w:rsid w:val="00AA4556"/>
    <w:rsid w:val="00AA555E"/>
    <w:rsid w:val="00AB031B"/>
    <w:rsid w:val="00B01934"/>
    <w:rsid w:val="00B10679"/>
    <w:rsid w:val="00B2479B"/>
    <w:rsid w:val="00B3646E"/>
    <w:rsid w:val="00B37B87"/>
    <w:rsid w:val="00B55459"/>
    <w:rsid w:val="00B72CD3"/>
    <w:rsid w:val="00B74E12"/>
    <w:rsid w:val="00B754D9"/>
    <w:rsid w:val="00B82A58"/>
    <w:rsid w:val="00BA065F"/>
    <w:rsid w:val="00BA34C3"/>
    <w:rsid w:val="00BD19EC"/>
    <w:rsid w:val="00BF216B"/>
    <w:rsid w:val="00BF21B1"/>
    <w:rsid w:val="00C312F4"/>
    <w:rsid w:val="00C37848"/>
    <w:rsid w:val="00C37DAE"/>
    <w:rsid w:val="00C55A10"/>
    <w:rsid w:val="00C57B7E"/>
    <w:rsid w:val="00C65AF4"/>
    <w:rsid w:val="00C66601"/>
    <w:rsid w:val="00C85C4B"/>
    <w:rsid w:val="00C92200"/>
    <w:rsid w:val="00CA0836"/>
    <w:rsid w:val="00CA1377"/>
    <w:rsid w:val="00CC54D0"/>
    <w:rsid w:val="00CD47C1"/>
    <w:rsid w:val="00CF47E6"/>
    <w:rsid w:val="00D129B2"/>
    <w:rsid w:val="00D2407B"/>
    <w:rsid w:val="00D34082"/>
    <w:rsid w:val="00D5454E"/>
    <w:rsid w:val="00D71848"/>
    <w:rsid w:val="00D718E7"/>
    <w:rsid w:val="00D74FBD"/>
    <w:rsid w:val="00D826C9"/>
    <w:rsid w:val="00DA1D6D"/>
    <w:rsid w:val="00DF418B"/>
    <w:rsid w:val="00E17714"/>
    <w:rsid w:val="00E2310D"/>
    <w:rsid w:val="00E3321A"/>
    <w:rsid w:val="00E93424"/>
    <w:rsid w:val="00EE544E"/>
    <w:rsid w:val="00EF497F"/>
    <w:rsid w:val="00F30EC4"/>
    <w:rsid w:val="00F535FD"/>
    <w:rsid w:val="00F75262"/>
    <w:rsid w:val="00F77029"/>
    <w:rsid w:val="00F7791C"/>
    <w:rsid w:val="00F95F7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2">
    <w:name w:val="heading 2"/>
    <w:basedOn w:val="a"/>
    <w:link w:val="20"/>
    <w:uiPriority w:val="1"/>
    <w:qFormat/>
    <w:rsid w:val="008D6C3E"/>
    <w:pPr>
      <w:suppressAutoHyphens w:val="0"/>
      <w:autoSpaceDE w:val="0"/>
      <w:autoSpaceDN w:val="0"/>
      <w:ind w:left="682" w:hanging="241"/>
      <w:outlineLvl w:val="1"/>
    </w:pPr>
    <w:rPr>
      <w:rFonts w:eastAsia="Times New Roman"/>
      <w:b/>
      <w:bCs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6BB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D6BB5"/>
    <w:pPr>
      <w:ind w:left="720"/>
      <w:contextualSpacing/>
    </w:pPr>
  </w:style>
  <w:style w:type="table" w:styleId="a5">
    <w:name w:val="Table Grid"/>
    <w:basedOn w:val="a1"/>
    <w:uiPriority w:val="39"/>
    <w:rsid w:val="00BD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8D6C3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D6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6C3E"/>
    <w:pPr>
      <w:suppressAutoHyphens w:val="0"/>
      <w:autoSpaceDE w:val="0"/>
      <w:autoSpaceDN w:val="0"/>
      <w:ind w:left="682"/>
    </w:pPr>
    <w:rPr>
      <w:rFonts w:eastAsia="Times New Roman"/>
      <w:kern w:val="0"/>
      <w:sz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D6C3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6C3E"/>
    <w:pPr>
      <w:suppressAutoHyphens w:val="0"/>
      <w:autoSpaceDE w:val="0"/>
      <w:autoSpaceDN w:val="0"/>
      <w:ind w:left="108"/>
    </w:pPr>
    <w:rPr>
      <w:rFonts w:eastAsia="Times New Roman"/>
      <w:kern w:val="0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E3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49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C00-942D-48AB-A3F3-0BF8B0D0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Пащенко </cp:lastModifiedBy>
  <cp:revision>141</cp:revision>
  <cp:lastPrinted>2022-03-02T13:28:00Z</cp:lastPrinted>
  <dcterms:created xsi:type="dcterms:W3CDTF">2020-10-26T07:37:00Z</dcterms:created>
  <dcterms:modified xsi:type="dcterms:W3CDTF">2022-03-21T16:48:00Z</dcterms:modified>
</cp:coreProperties>
</file>